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4"/>
        <w:gridCol w:w="1224"/>
        <w:gridCol w:w="1890"/>
        <w:gridCol w:w="1890"/>
      </w:tblGrid>
      <w:tr w:rsidR="00CD0C5F" w:rsidRPr="00761E31" w:rsidTr="007C47FD">
        <w:trPr>
          <w:trHeight w:val="227"/>
        </w:trPr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C5F" w:rsidRPr="00965A0D" w:rsidRDefault="00CD0C5F" w:rsidP="0033443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3D6" w:rsidRPr="00761E31" w:rsidTr="00942CBB">
        <w:trPr>
          <w:trHeight w:val="909"/>
        </w:trPr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</w:p>
        </w:tc>
      </w:tr>
      <w:tr w:rsidR="00BA2164" w:rsidRPr="002D2915" w:rsidTr="00942CBB">
        <w:trPr>
          <w:trHeight w:val="227"/>
        </w:trPr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2164" w:rsidRPr="002D2915" w:rsidRDefault="00BA2164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0" w:name="_GoBack"/>
      <w:tr w:rsidR="00B652F0" w:rsidRPr="00761E31" w:rsidTr="00B652F0">
        <w:tc>
          <w:tcPr>
            <w:tcW w:w="50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652F0" w:rsidRDefault="00BF7DAB" w:rsidP="00B652F0">
            <w:pPr>
              <w:keepNext/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7D66">
              <w:rPr>
                <w:rFonts w:ascii="Arial" w:hAnsi="Arial" w:cs="Arial"/>
                <w:sz w:val="20"/>
                <w:szCs w:val="20"/>
              </w:rPr>
            </w:r>
            <w:r w:rsidR="00007D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B652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2F0"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r w:rsidR="00B652F0" w:rsidRPr="00592D60">
              <w:rPr>
                <w:rFonts w:ascii="Arial" w:hAnsi="Arial" w:cs="Arial"/>
                <w:sz w:val="16"/>
                <w:szCs w:val="16"/>
                <w:vertAlign w:val="superscript"/>
              </w:rPr>
              <w:t>*)</w:t>
            </w:r>
          </w:p>
          <w:p w:rsidR="00B652F0" w:rsidRDefault="00B652F0" w:rsidP="00B652F0">
            <w:pPr>
              <w:keepNext/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7D66">
              <w:rPr>
                <w:rFonts w:ascii="Arial" w:hAnsi="Arial" w:cs="Arial"/>
                <w:sz w:val="20"/>
                <w:szCs w:val="20"/>
              </w:rPr>
            </w:r>
            <w:r w:rsidR="00007D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Pr="00592D60">
              <w:rPr>
                <w:rFonts w:ascii="Arial" w:hAnsi="Arial" w:cs="Arial"/>
                <w:sz w:val="16"/>
                <w:szCs w:val="16"/>
                <w:vertAlign w:val="superscript"/>
              </w:rPr>
              <w:t>*)</w:t>
            </w:r>
          </w:p>
          <w:p w:rsidR="00B652F0" w:rsidRDefault="00B652F0" w:rsidP="00B652F0">
            <w:pPr>
              <w:keepNext/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7D66">
              <w:rPr>
                <w:rFonts w:ascii="Arial" w:hAnsi="Arial" w:cs="Arial"/>
                <w:sz w:val="20"/>
                <w:szCs w:val="20"/>
              </w:rPr>
            </w:r>
            <w:r w:rsidR="00007D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Pr="00592D60">
              <w:rPr>
                <w:rFonts w:ascii="Arial" w:hAnsi="Arial" w:cs="Arial"/>
                <w:sz w:val="16"/>
                <w:szCs w:val="16"/>
                <w:vertAlign w:val="superscript"/>
              </w:rPr>
              <w:t>*)</w:t>
            </w:r>
          </w:p>
          <w:p w:rsidR="00B652F0" w:rsidRDefault="00B652F0" w:rsidP="00B652F0">
            <w:pPr>
              <w:keepNext/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7D66">
              <w:rPr>
                <w:rFonts w:ascii="Arial" w:hAnsi="Arial" w:cs="Arial"/>
                <w:sz w:val="20"/>
                <w:szCs w:val="20"/>
              </w:rPr>
            </w:r>
            <w:r w:rsidR="00007D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Pr="00592D60">
              <w:rPr>
                <w:rFonts w:ascii="Arial" w:hAnsi="Arial" w:cs="Arial"/>
                <w:sz w:val="16"/>
                <w:szCs w:val="16"/>
                <w:vertAlign w:val="superscript"/>
              </w:rPr>
              <w:t>*)</w:t>
            </w:r>
          </w:p>
          <w:p w:rsidR="00B652F0" w:rsidRPr="00761E31" w:rsidRDefault="00B652F0" w:rsidP="006B2A64">
            <w:pPr>
              <w:keepNext/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7D66">
              <w:rPr>
                <w:rFonts w:ascii="Arial" w:hAnsi="Arial" w:cs="Arial"/>
                <w:sz w:val="20"/>
                <w:szCs w:val="20"/>
              </w:rPr>
            </w:r>
            <w:r w:rsidR="00007D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Pr="00592D60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r w:rsidRPr="00592D60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0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652F0" w:rsidRPr="00761E31" w:rsidRDefault="00BF7DAB" w:rsidP="00B652F0">
            <w:pPr>
              <w:keepNext/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2F0" w:rsidRDefault="00BF7DAB" w:rsidP="00B652F0">
            <w:pPr>
              <w:keepNext/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2F0" w:rsidRPr="00761E31" w:rsidRDefault="00BF7DAB" w:rsidP="00B652F0">
            <w:pPr>
              <w:keepNext/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2F0" w:rsidRPr="00761E31" w:rsidRDefault="00BF7DAB" w:rsidP="00B652F0">
            <w:pPr>
              <w:keepNext/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2F0" w:rsidRPr="00761E31" w:rsidRDefault="00B652F0" w:rsidP="00B652F0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DF07DC">
        <w:trPr>
          <w:trHeight w:val="227"/>
        </w:trPr>
        <w:tc>
          <w:tcPr>
            <w:tcW w:w="10008" w:type="dxa"/>
            <w:gridSpan w:val="4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467335" w:rsidRDefault="00E43285" w:rsidP="0046733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2D6" w:rsidRPr="00761E31" w:rsidTr="00555ADC">
        <w:trPr>
          <w:trHeight w:val="283"/>
        </w:trPr>
        <w:tc>
          <w:tcPr>
            <w:tcW w:w="622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F072D6" w:rsidRPr="00761E31" w:rsidRDefault="00F072D6" w:rsidP="000B324D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>Umsatz des U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rnehmens in den letzten </w:t>
            </w:r>
            <w:r w:rsidR="000B324D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ftsjahren, soweit er Bauleistungen und andere Leistungen betrifft, die mit der zu vergebenden Leistung vergleichbar sind unter Einschluss des Anteils bei gemeinsam mit anderen Unternehmen ausgeführten Leistungen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072D6" w:rsidRPr="00B76086" w:rsidRDefault="00F072D6" w:rsidP="00BF7DAB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B76086">
              <w:rPr>
                <w:rFonts w:ascii="Arial" w:hAnsi="Arial" w:cs="Arial"/>
                <w:sz w:val="20"/>
                <w:szCs w:val="20"/>
              </w:rPr>
              <w:t xml:space="preserve">Jahr </w:t>
            </w:r>
            <w:r w:rsidR="00BF7D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7D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DAB">
              <w:rPr>
                <w:rFonts w:ascii="Arial" w:hAnsi="Arial" w:cs="Arial"/>
                <w:sz w:val="20"/>
                <w:szCs w:val="20"/>
              </w:rPr>
            </w:r>
            <w:r w:rsidR="00BF7D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D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D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D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D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D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D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072D6" w:rsidRPr="00B76086" w:rsidRDefault="00BF7DAB" w:rsidP="005D4409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072D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072D6" w:rsidRPr="00761E31" w:rsidTr="00555ADC">
        <w:trPr>
          <w:trHeight w:val="283"/>
        </w:trPr>
        <w:tc>
          <w:tcPr>
            <w:tcW w:w="6228" w:type="dxa"/>
            <w:gridSpan w:val="2"/>
            <w:vMerge/>
            <w:tcBorders>
              <w:left w:val="single" w:sz="4" w:space="0" w:color="808080"/>
              <w:bottom w:val="nil"/>
              <w:right w:val="nil"/>
            </w:tcBorders>
          </w:tcPr>
          <w:p w:rsidR="00F072D6" w:rsidRPr="00761E31" w:rsidRDefault="00F072D6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072D6" w:rsidRPr="00B76086" w:rsidRDefault="00F072D6" w:rsidP="00BF7DAB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B76086">
              <w:rPr>
                <w:rFonts w:ascii="Arial" w:hAnsi="Arial" w:cs="Arial"/>
                <w:sz w:val="20"/>
                <w:szCs w:val="20"/>
              </w:rPr>
              <w:t xml:space="preserve">Jahr </w:t>
            </w:r>
            <w:r w:rsidR="00BF7D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7D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DAB">
              <w:rPr>
                <w:rFonts w:ascii="Arial" w:hAnsi="Arial" w:cs="Arial"/>
                <w:sz w:val="20"/>
                <w:szCs w:val="20"/>
              </w:rPr>
            </w:r>
            <w:r w:rsidR="00BF7D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D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D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D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D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D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D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072D6" w:rsidRPr="00B76086" w:rsidRDefault="00BF7DAB" w:rsidP="005D4409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072D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072D6" w:rsidRPr="00761E31" w:rsidTr="00555ADC">
        <w:trPr>
          <w:trHeight w:val="283"/>
        </w:trPr>
        <w:tc>
          <w:tcPr>
            <w:tcW w:w="6228" w:type="dxa"/>
            <w:gridSpan w:val="2"/>
            <w:vMerge/>
            <w:tcBorders>
              <w:left w:val="single" w:sz="4" w:space="0" w:color="808080"/>
              <w:bottom w:val="nil"/>
              <w:right w:val="nil"/>
            </w:tcBorders>
          </w:tcPr>
          <w:p w:rsidR="00F072D6" w:rsidRPr="00761E31" w:rsidRDefault="00F072D6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072D6" w:rsidRPr="00B76086" w:rsidRDefault="00F072D6" w:rsidP="00BF7DAB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B76086">
              <w:rPr>
                <w:rFonts w:ascii="Arial" w:hAnsi="Arial" w:cs="Arial"/>
                <w:sz w:val="20"/>
                <w:szCs w:val="20"/>
              </w:rPr>
              <w:t xml:space="preserve">Jahr </w:t>
            </w:r>
            <w:r w:rsidR="00BF7D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7D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DAB">
              <w:rPr>
                <w:rFonts w:ascii="Arial" w:hAnsi="Arial" w:cs="Arial"/>
                <w:sz w:val="20"/>
                <w:szCs w:val="20"/>
              </w:rPr>
            </w:r>
            <w:r w:rsidR="00BF7D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D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D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D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D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D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D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072D6" w:rsidRPr="00B76086" w:rsidRDefault="00BF7DAB" w:rsidP="005D4409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072D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661B97" w:rsidRPr="00C31409" w:rsidTr="00965C62">
        <w:trPr>
          <w:trHeight w:val="227"/>
        </w:trPr>
        <w:tc>
          <w:tcPr>
            <w:tcW w:w="10008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467335" w:rsidRDefault="00661B97" w:rsidP="00D845D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061409">
        <w:trPr>
          <w:trHeight w:hRule="exact" w:val="283"/>
        </w:trPr>
        <w:tc>
          <w:tcPr>
            <w:tcW w:w="10008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</w:tcPr>
          <w:p w:rsidR="00661B97" w:rsidRPr="00984654" w:rsidRDefault="005A3863" w:rsidP="00D845D2">
            <w:pPr>
              <w:keepNext/>
              <w:spacing w:after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gaben zu</w:t>
            </w:r>
            <w:r w:rsidR="00661B97" w:rsidRPr="00984654">
              <w:rPr>
                <w:rFonts w:ascii="Arial" w:hAnsi="Arial" w:cs="Arial"/>
                <w:i/>
                <w:sz w:val="20"/>
                <w:szCs w:val="20"/>
              </w:rPr>
              <w:t xml:space="preserve"> Leistungen, die mit der zu vergebenden Leistung vergleichbar sind</w:t>
            </w:r>
          </w:p>
        </w:tc>
      </w:tr>
      <w:tr w:rsidR="007D1E28" w:rsidRPr="00761E31" w:rsidDel="007D1E28" w:rsidTr="00061409">
        <w:trPr>
          <w:trHeight w:val="454"/>
        </w:trPr>
        <w:tc>
          <w:tcPr>
            <w:tcW w:w="10008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6B2A64" w:rsidRDefault="003525CA" w:rsidP="006B2A64">
            <w:pPr>
              <w:keepNext/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</w:t>
            </w:r>
            <w:r w:rsidR="007D1E28" w:rsidRPr="00281C96">
              <w:rPr>
                <w:rFonts w:ascii="Arial" w:hAnsi="Arial" w:cs="Arial"/>
                <w:sz w:val="20"/>
                <w:szCs w:val="20"/>
              </w:rPr>
              <w:t>/Wir erkläre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D1E28" w:rsidRPr="00281C96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7D1E28" w:rsidRPr="00281C96">
              <w:rPr>
                <w:rFonts w:ascii="Arial" w:hAnsi="Arial" w:cs="Arial"/>
                <w:sz w:val="20"/>
                <w:szCs w:val="20"/>
              </w:rPr>
              <w:t xml:space="preserve">, dass ich/wir in den letzten </w:t>
            </w:r>
            <w:r w:rsidR="00583AE3">
              <w:rPr>
                <w:rFonts w:ascii="Arial" w:hAnsi="Arial" w:cs="Arial"/>
                <w:sz w:val="20"/>
                <w:szCs w:val="20"/>
              </w:rPr>
              <w:t>fünf Kalenderjahren bzw. dem in der Auftragsbekanntmachung angegebenen Zeitraum</w:t>
            </w:r>
            <w:r w:rsidR="00583AE3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2"/>
            </w:r>
            <w:r w:rsidR="00583AE3">
              <w:rPr>
                <w:rFonts w:ascii="Arial" w:hAnsi="Arial" w:cs="Arial"/>
                <w:sz w:val="20"/>
                <w:szCs w:val="20"/>
              </w:rPr>
              <w:t xml:space="preserve"> vergleichbare Leistungen ausgeführt habe/haben.</w:t>
            </w:r>
          </w:p>
          <w:p w:rsidR="00583AE3" w:rsidRPr="00583AE3" w:rsidDel="007D1E28" w:rsidRDefault="00583AE3" w:rsidP="000B324D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einem Teilnahmewettbewerb füge(n) ich/wir meinem/unserem </w:t>
            </w:r>
            <w:r>
              <w:rPr>
                <w:rFonts w:ascii="Arial" w:hAnsi="Arial" w:cs="Arial"/>
                <w:b/>
                <w:sz w:val="20"/>
                <w:szCs w:val="20"/>
              </w:rPr>
              <w:t>Teilnahmeantrag</w:t>
            </w:r>
            <w:r>
              <w:rPr>
                <w:rFonts w:ascii="Arial" w:hAnsi="Arial" w:cs="Arial"/>
                <w:sz w:val="20"/>
                <w:szCs w:val="20"/>
              </w:rPr>
              <w:t xml:space="preserve"> eine Referenzliste bei.</w:t>
            </w:r>
          </w:p>
        </w:tc>
      </w:tr>
      <w:tr w:rsidR="00661B97" w:rsidRPr="00761E31" w:rsidTr="00965C62">
        <w:trPr>
          <w:trHeight w:val="3175"/>
        </w:trPr>
        <w:tc>
          <w:tcPr>
            <w:tcW w:w="10008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BF366E" w:rsidP="00B652F0">
            <w:pPr>
              <w:keepNext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66E">
              <w:rPr>
                <w:rFonts w:ascii="Arial" w:hAnsi="Arial" w:cs="Arial"/>
                <w:sz w:val="20"/>
                <w:szCs w:val="20"/>
              </w:rPr>
              <w:t xml:space="preserve">Falls mein/unser </w:t>
            </w:r>
            <w:r w:rsidR="00185EAC">
              <w:rPr>
                <w:rFonts w:ascii="Arial" w:hAnsi="Arial" w:cs="Arial"/>
                <w:sz w:val="20"/>
                <w:szCs w:val="20"/>
              </w:rPr>
              <w:t>Teilnahmeantrag/</w:t>
            </w:r>
            <w:r w:rsidRPr="00BF366E">
              <w:rPr>
                <w:rFonts w:ascii="Arial" w:hAnsi="Arial" w:cs="Arial"/>
                <w:sz w:val="20"/>
                <w:szCs w:val="20"/>
              </w:rPr>
              <w:t xml:space="preserve">Angebot in die engere Wahl kommt, werde ich/werden wir drei </w:t>
            </w:r>
            <w:r w:rsidR="00DE2482">
              <w:rPr>
                <w:rFonts w:ascii="Arial" w:hAnsi="Arial" w:cs="Arial"/>
                <w:sz w:val="20"/>
                <w:szCs w:val="20"/>
              </w:rPr>
              <w:t xml:space="preserve">Referenznachweise </w:t>
            </w:r>
            <w:r w:rsidRPr="00BF366E">
              <w:rPr>
                <w:rFonts w:ascii="Arial" w:hAnsi="Arial" w:cs="Arial"/>
                <w:sz w:val="20"/>
                <w:szCs w:val="20"/>
              </w:rPr>
              <w:t>mit mindestens folgenden Angaben vorlegen:</w:t>
            </w:r>
          </w:p>
          <w:p w:rsidR="00721C19" w:rsidRPr="006F2BB6" w:rsidRDefault="006B2A64" w:rsidP="00185EAC">
            <w:pPr>
              <w:keepNext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A64">
              <w:rPr>
                <w:rFonts w:ascii="Arial" w:hAnsi="Arial" w:cs="Arial"/>
                <w:sz w:val="20"/>
                <w:szCs w:val="20"/>
              </w:rPr>
              <w:t>Ansprechpartner; Art der ausgeführten Leistung; Auftragssumme; Ausführungszeitraum; stichwortarti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A64">
              <w:rPr>
                <w:rFonts w:ascii="Arial" w:hAnsi="Arial" w:cs="Arial"/>
                <w:sz w:val="20"/>
                <w:szCs w:val="20"/>
              </w:rPr>
              <w:t>Benennung des mit eigenem Personal ausgeführten maßgeblichen Leistungsumfanges einschl. Angabe 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A64">
              <w:rPr>
                <w:rFonts w:ascii="Arial" w:hAnsi="Arial" w:cs="Arial"/>
                <w:sz w:val="20"/>
                <w:szCs w:val="20"/>
              </w:rPr>
              <w:t>ausgeführten Mengen; Zahl der hierfür durchschnittlich eingesetzten Arbeitnehmer; stichwortarti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A64">
              <w:rPr>
                <w:rFonts w:ascii="Arial" w:hAnsi="Arial" w:cs="Arial"/>
                <w:sz w:val="20"/>
                <w:szCs w:val="20"/>
              </w:rPr>
              <w:t>Beschreibung der besonderen technischen und gerätespezifischen Anforderungen bzw. (bei Komplettleistung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A64">
              <w:rPr>
                <w:rFonts w:ascii="Arial" w:hAnsi="Arial" w:cs="Arial"/>
                <w:sz w:val="20"/>
                <w:szCs w:val="20"/>
              </w:rPr>
              <w:t>Kurzbeschreibung der Baumaßnahme einschließlich eventueller Besonderheiten der Ausführung; Angabe z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A64">
              <w:rPr>
                <w:rFonts w:ascii="Arial" w:hAnsi="Arial" w:cs="Arial"/>
                <w:sz w:val="20"/>
                <w:szCs w:val="20"/>
              </w:rPr>
              <w:t>Art der Baumaßnahme (Neubau, Umbau, Denkmal); Angabe zur vertraglichen Bindung (Hauptauftragnehmer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A64">
              <w:rPr>
                <w:rFonts w:ascii="Arial" w:hAnsi="Arial" w:cs="Arial"/>
                <w:sz w:val="20"/>
                <w:szCs w:val="20"/>
              </w:rPr>
              <w:t>ARGE-Partner, Nachunternehmer); ggf. Angabe der Gewerke, die mit eigenem Leitungspersonal koordinie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A64">
              <w:rPr>
                <w:rFonts w:ascii="Arial" w:hAnsi="Arial" w:cs="Arial"/>
                <w:sz w:val="20"/>
                <w:szCs w:val="20"/>
              </w:rPr>
              <w:t>wurden; Bestätigung des Auftraggebers über die vertragsgemäße Ausführung der Leistung</w:t>
            </w:r>
          </w:p>
        </w:tc>
      </w:tr>
    </w:tbl>
    <w:p w:rsidR="00CA7357" w:rsidRPr="006B2A64" w:rsidRDefault="00CA7357">
      <w:pPr>
        <w:rPr>
          <w:sz w:val="14"/>
          <w:szCs w:val="1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81C96" w:rsidRPr="00761E31" w:rsidTr="000A2DD2">
        <w:trPr>
          <w:trHeight w:val="284"/>
        </w:trPr>
        <w:tc>
          <w:tcPr>
            <w:tcW w:w="10008" w:type="dxa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281C96" w:rsidRPr="00761E31" w:rsidRDefault="00281C96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gaben zu 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Arbeitskräft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</w:p>
        </w:tc>
      </w:tr>
      <w:tr w:rsidR="00E43285" w:rsidRPr="00761E31" w:rsidTr="000A2DD2">
        <w:tc>
          <w:tcPr>
            <w:tcW w:w="10008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C31409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</w:t>
            </w:r>
            <w:r w:rsidR="00E4328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43285">
              <w:rPr>
                <w:rFonts w:ascii="Arial" w:hAnsi="Arial" w:cs="Arial"/>
                <w:sz w:val="20"/>
                <w:szCs w:val="20"/>
              </w:rPr>
              <w:t>ir erkläre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4328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E43285">
              <w:rPr>
                <w:rFonts w:ascii="Arial" w:hAnsi="Arial" w:cs="Arial"/>
                <w:sz w:val="20"/>
                <w:szCs w:val="20"/>
              </w:rPr>
              <w:t>, dass mir/uns die für die Ausführung der Leistungen erforderlichen Arbeitskräfte zur Verfügung stehen.</w:t>
            </w:r>
          </w:p>
        </w:tc>
      </w:tr>
      <w:tr w:rsidR="007D1E28" w:rsidRPr="00761E31" w:rsidTr="000A2DD2">
        <w:trPr>
          <w:trHeight w:val="851"/>
        </w:trPr>
        <w:tc>
          <w:tcPr>
            <w:tcW w:w="10008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583AE3" w:rsidRDefault="007D1E28" w:rsidP="00721C19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lls mein/unser </w:t>
            </w:r>
            <w:r w:rsidR="00583AE3">
              <w:rPr>
                <w:rFonts w:ascii="Arial" w:hAnsi="Arial" w:cs="Arial"/>
                <w:sz w:val="20"/>
                <w:szCs w:val="20"/>
              </w:rPr>
              <w:t>Teilnahmeantrag/</w:t>
            </w:r>
            <w:r w:rsidR="00B554BB">
              <w:rPr>
                <w:rFonts w:ascii="Arial" w:hAnsi="Arial" w:cs="Arial"/>
                <w:sz w:val="20"/>
                <w:szCs w:val="20"/>
              </w:rPr>
              <w:t>Angebot</w:t>
            </w:r>
            <w:r>
              <w:rPr>
                <w:rFonts w:ascii="Arial" w:hAnsi="Arial" w:cs="Arial"/>
                <w:sz w:val="20"/>
                <w:szCs w:val="20"/>
              </w:rPr>
              <w:t xml:space="preserve"> in die engere Wahl gelangt</w:t>
            </w:r>
            <w:r w:rsidR="005A386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werde ich/werden wir </w:t>
            </w:r>
            <w:r w:rsidR="00B554BB">
              <w:rPr>
                <w:rFonts w:ascii="Arial" w:hAnsi="Arial" w:cs="Arial"/>
                <w:sz w:val="20"/>
                <w:szCs w:val="20"/>
              </w:rPr>
              <w:t xml:space="preserve">die Zahl der in den letzten </w:t>
            </w:r>
            <w:r w:rsidR="000B324D">
              <w:rPr>
                <w:rFonts w:ascii="Arial" w:hAnsi="Arial" w:cs="Arial"/>
                <w:sz w:val="20"/>
                <w:szCs w:val="20"/>
              </w:rPr>
              <w:t>drei</w:t>
            </w:r>
            <w:r w:rsidR="00B554BB">
              <w:rPr>
                <w:rFonts w:ascii="Arial" w:hAnsi="Arial" w:cs="Arial"/>
                <w:sz w:val="20"/>
                <w:szCs w:val="20"/>
              </w:rPr>
              <w:t xml:space="preserve"> abgeschlossenen </w:t>
            </w:r>
            <w:r w:rsidR="00583AE3">
              <w:rPr>
                <w:rFonts w:ascii="Arial" w:hAnsi="Arial" w:cs="Arial"/>
                <w:sz w:val="20"/>
                <w:szCs w:val="20"/>
              </w:rPr>
              <w:t>Kalender</w:t>
            </w:r>
            <w:r w:rsidR="00B554BB">
              <w:rPr>
                <w:rFonts w:ascii="Arial" w:hAnsi="Arial" w:cs="Arial"/>
                <w:sz w:val="20"/>
                <w:szCs w:val="20"/>
              </w:rPr>
              <w:t>jahren jahresdurchschnittlich beschäftigten</w:t>
            </w:r>
            <w:r>
              <w:rPr>
                <w:rFonts w:ascii="Arial" w:hAnsi="Arial" w:cs="Arial"/>
                <w:sz w:val="20"/>
                <w:szCs w:val="20"/>
              </w:rPr>
              <w:t xml:space="preserve"> Arbeitskräfte </w:t>
            </w:r>
            <w:r w:rsidR="00B554BB">
              <w:rPr>
                <w:rFonts w:ascii="Arial" w:hAnsi="Arial" w:cs="Arial"/>
                <w:sz w:val="20"/>
                <w:szCs w:val="20"/>
              </w:rPr>
              <w:t xml:space="preserve">gegliedert </w:t>
            </w:r>
            <w:r>
              <w:rPr>
                <w:rFonts w:ascii="Arial" w:hAnsi="Arial" w:cs="Arial"/>
                <w:sz w:val="20"/>
                <w:szCs w:val="20"/>
              </w:rPr>
              <w:t>nach Lohngruppe</w:t>
            </w:r>
            <w:r w:rsidR="005A386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4BB">
              <w:rPr>
                <w:rFonts w:ascii="Arial" w:hAnsi="Arial" w:cs="Arial"/>
                <w:sz w:val="20"/>
                <w:szCs w:val="20"/>
              </w:rPr>
              <w:t>mit extra ausgewiesenem</w:t>
            </w:r>
            <w:r>
              <w:rPr>
                <w:rFonts w:ascii="Arial" w:hAnsi="Arial" w:cs="Arial"/>
                <w:sz w:val="20"/>
                <w:szCs w:val="20"/>
              </w:rPr>
              <w:t xml:space="preserve"> Leitungspersonal </w:t>
            </w:r>
            <w:r w:rsidR="00B554BB">
              <w:rPr>
                <w:rFonts w:ascii="Arial" w:hAnsi="Arial" w:cs="Arial"/>
                <w:sz w:val="20"/>
                <w:szCs w:val="20"/>
              </w:rPr>
              <w:t>angeb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7357" w:rsidRPr="007A663F" w:rsidTr="000A2DD2">
        <w:trPr>
          <w:trHeight w:hRule="exact" w:val="170"/>
        </w:trPr>
        <w:tc>
          <w:tcPr>
            <w:tcW w:w="10008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1C1140" w:rsidRDefault="00CA735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AE3" w:rsidRPr="00761E31" w:rsidTr="000A2DD2">
        <w:trPr>
          <w:trHeight w:hRule="exact" w:val="284"/>
        </w:trPr>
        <w:tc>
          <w:tcPr>
            <w:tcW w:w="10008" w:type="dxa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583AE3" w:rsidRPr="00B12F37" w:rsidRDefault="00583AE3" w:rsidP="00583AE3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583AE3" w:rsidRPr="00761E31" w:rsidTr="000A2DD2">
        <w:tc>
          <w:tcPr>
            <w:tcW w:w="1000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83AE3" w:rsidRDefault="00583AE3" w:rsidP="00583AE3">
            <w:pPr>
              <w:pStyle w:val="FormatvorlageArial10PtBlockVor6PtNach6Pt"/>
            </w:pPr>
            <w:r>
              <w:t>Ich bin/Wir sind</w:t>
            </w:r>
          </w:p>
          <w:p w:rsidR="00583AE3" w:rsidRDefault="00583AE3" w:rsidP="00583AE3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1"/>
            <w:r>
              <w:instrText xml:space="preserve"> FORMCHECKBOX </w:instrText>
            </w:r>
            <w:r w:rsidR="00007D66">
              <w:fldChar w:fldCharType="separate"/>
            </w:r>
            <w:r>
              <w:fldChar w:fldCharType="end"/>
            </w:r>
            <w:bookmarkEnd w:id="1"/>
            <w:r>
              <w:tab/>
              <w:t>im Handelsregister eingetragen.</w:t>
            </w:r>
          </w:p>
          <w:p w:rsidR="00583AE3" w:rsidRDefault="00583AE3" w:rsidP="00583AE3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2"/>
            <w:r>
              <w:instrText xml:space="preserve"> FORMCHECKBOX </w:instrText>
            </w:r>
            <w:r w:rsidR="00007D66">
              <w:fldChar w:fldCharType="separate"/>
            </w:r>
            <w:r>
              <w:fldChar w:fldCharType="end"/>
            </w:r>
            <w:bookmarkEnd w:id="2"/>
            <w:r>
              <w:tab/>
              <w:t>für die auszuführenden Leistungen in die Handwerksrolle eingetragen.</w:t>
            </w:r>
          </w:p>
          <w:p w:rsidR="00583AE3" w:rsidRDefault="00583AE3" w:rsidP="00583AE3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7D6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583AE3" w:rsidRPr="00761E31" w:rsidRDefault="00583AE3" w:rsidP="00583AE3">
            <w:pPr>
              <w:pStyle w:val="FormatvorlageArial10PtBlockLinks0cmHngend063cmNach"/>
            </w:pPr>
            <w:r>
              <w:lastRenderedPageBreak/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7D6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E05F9A" w:rsidRPr="003525CA" w:rsidTr="000A2DD2">
        <w:trPr>
          <w:trHeight w:hRule="exact" w:val="170"/>
        </w:trPr>
        <w:tc>
          <w:tcPr>
            <w:tcW w:w="1000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E05F9A" w:rsidRPr="001C1140" w:rsidRDefault="00E05F9A" w:rsidP="00583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A73" w:rsidRPr="00761E31" w:rsidTr="000A2DD2">
        <w:tc>
          <w:tcPr>
            <w:tcW w:w="1000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Default="00DC3A73" w:rsidP="00583AE3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>Angab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u Insolvenzverfahren und Liquidation</w:t>
            </w:r>
          </w:p>
          <w:p w:rsidR="00DC3A73" w:rsidRDefault="00BF7DAB" w:rsidP="00583AE3">
            <w:p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7D66">
              <w:rPr>
                <w:rFonts w:ascii="Arial" w:hAnsi="Arial" w:cs="Arial"/>
                <w:sz w:val="20"/>
                <w:szCs w:val="20"/>
              </w:rPr>
            </w:r>
            <w:r w:rsidR="00007D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C3A73">
              <w:rPr>
                <w:rFonts w:ascii="Arial" w:hAnsi="Arial" w:cs="Arial"/>
                <w:sz w:val="20"/>
                <w:szCs w:val="20"/>
              </w:rPr>
              <w:tab/>
              <w:t>Ich/Wir erkläre</w:t>
            </w:r>
            <w:r w:rsidR="003525CA">
              <w:rPr>
                <w:rFonts w:ascii="Arial" w:hAnsi="Arial" w:cs="Arial"/>
                <w:sz w:val="20"/>
                <w:szCs w:val="20"/>
              </w:rPr>
              <w:t>(</w:t>
            </w:r>
            <w:r w:rsidR="00DC3A73">
              <w:rPr>
                <w:rFonts w:ascii="Arial" w:hAnsi="Arial" w:cs="Arial"/>
                <w:sz w:val="20"/>
                <w:szCs w:val="20"/>
              </w:rPr>
              <w:t>n</w:t>
            </w:r>
            <w:r w:rsidR="003525CA">
              <w:rPr>
                <w:rFonts w:ascii="Arial" w:hAnsi="Arial" w:cs="Arial"/>
                <w:sz w:val="20"/>
                <w:szCs w:val="20"/>
              </w:rPr>
              <w:t>)</w:t>
            </w:r>
            <w:r w:rsidR="00DC3A73">
              <w:rPr>
                <w:rFonts w:ascii="Arial" w:hAnsi="Arial" w:cs="Arial"/>
                <w:sz w:val="20"/>
                <w:szCs w:val="20"/>
              </w:rP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BF7DAB" w:rsidP="00583AE3">
            <w:pPr>
              <w:spacing w:after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7D66">
              <w:rPr>
                <w:rFonts w:ascii="Arial" w:hAnsi="Arial" w:cs="Arial"/>
                <w:sz w:val="20"/>
                <w:szCs w:val="20"/>
              </w:rPr>
            </w:r>
            <w:r w:rsidR="00007D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6BDD">
              <w:rPr>
                <w:rFonts w:ascii="Arial" w:hAnsi="Arial" w:cs="Arial"/>
                <w:sz w:val="20"/>
                <w:szCs w:val="20"/>
              </w:rPr>
              <w:tab/>
              <w:t xml:space="preserve">Ein Insolvenzplan wurde rechtskräftig bestätigt, </w:t>
            </w:r>
            <w:r w:rsidR="00FB6BDD" w:rsidRPr="00D618AF">
              <w:rPr>
                <w:rFonts w:ascii="Arial" w:hAnsi="Arial" w:cs="Arial"/>
                <w:sz w:val="20"/>
                <w:szCs w:val="20"/>
              </w:rPr>
              <w:t xml:space="preserve">auf Verlangen </w:t>
            </w:r>
            <w:r w:rsidR="00FB6BDD">
              <w:rPr>
                <w:rFonts w:ascii="Arial" w:hAnsi="Arial" w:cs="Arial"/>
                <w:sz w:val="20"/>
                <w:szCs w:val="20"/>
              </w:rPr>
              <w:t>werde ich/werden wir ihn vorlegen.</w:t>
            </w:r>
          </w:p>
        </w:tc>
      </w:tr>
      <w:tr w:rsidR="00661B97" w:rsidRPr="003525CA" w:rsidTr="000A2DD2">
        <w:trPr>
          <w:trHeight w:hRule="exact" w:val="170"/>
        </w:trPr>
        <w:tc>
          <w:tcPr>
            <w:tcW w:w="1000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1C1140" w:rsidRDefault="00661B97" w:rsidP="00583A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DD2" w:rsidRPr="00761E31" w:rsidTr="000A2DD2">
        <w:trPr>
          <w:cantSplit/>
        </w:trPr>
        <w:tc>
          <w:tcPr>
            <w:tcW w:w="1000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A2DD2" w:rsidRPr="00B12F37" w:rsidRDefault="000A2DD2" w:rsidP="000A2DD2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 xml:space="preserve">Angabe, dass nachweislich keine schwere Verfehlung begangen wurde, die die Zuverlässigkeit als Bewerber </w:t>
            </w:r>
            <w:r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0A2DD2" w:rsidRPr="00761E31" w:rsidTr="000A2DD2">
        <w:trPr>
          <w:trHeight w:val="2552"/>
        </w:trPr>
        <w:tc>
          <w:tcPr>
            <w:tcW w:w="10008" w:type="dxa"/>
            <w:tcBorders>
              <w:top w:val="nil"/>
              <w:left w:val="single" w:sz="4" w:space="0" w:color="808080"/>
              <w:bottom w:val="single" w:sz="4" w:space="0" w:color="999999"/>
              <w:right w:val="single" w:sz="4" w:space="0" w:color="808080"/>
            </w:tcBorders>
          </w:tcPr>
          <w:p w:rsidR="000A2DD2" w:rsidRDefault="000A2DD2" w:rsidP="000A2DD2">
            <w:pPr>
              <w:pStyle w:val="FormatvorlageArial10PtBlockVor6PtNach6Pt"/>
            </w:pPr>
            <w:r>
              <w:t>Ich/Wir erkläre(n), dass</w:t>
            </w:r>
          </w:p>
          <w:p w:rsidR="000A2DD2" w:rsidRPr="00ED5258" w:rsidRDefault="000A2DD2" w:rsidP="000A2DD2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007D66">
              <w:rPr>
                <w:rFonts w:cs="Arial"/>
              </w:rPr>
            </w:r>
            <w:r w:rsidR="00007D6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Pr="00921DB0">
              <w:t>für mein/unser Unternehmen keine Ausschlussgründe gemäß §</w:t>
            </w:r>
            <w:r>
              <w:t> </w:t>
            </w:r>
            <w:r w:rsidRPr="00921DB0">
              <w:t xml:space="preserve"> 6e</w:t>
            </w:r>
            <w:r>
              <w:t> </w:t>
            </w:r>
            <w:r w:rsidRPr="00921DB0">
              <w:t xml:space="preserve"> EU VOB/A vorliegen.</w:t>
            </w:r>
          </w:p>
          <w:p w:rsidR="000A2DD2" w:rsidRDefault="000A2DD2" w:rsidP="000A2DD2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7D66">
              <w:fldChar w:fldCharType="separate"/>
            </w:r>
            <w:r>
              <w:fldChar w:fldCharType="end"/>
            </w:r>
            <w:r>
              <w:tab/>
            </w:r>
            <w:r w:rsidRPr="00761E31">
              <w:t>ich/wir</w:t>
            </w:r>
            <w:r w:rsidRPr="00984654">
              <w:t xml:space="preserve"> in den letzten </w:t>
            </w:r>
            <w:r>
              <w:t>zwei</w:t>
            </w:r>
            <w:r w:rsidRPr="00984654">
              <w:t xml:space="preserve"> Jahren nicht </w:t>
            </w:r>
            <w:r>
              <w:t xml:space="preserve">aufgrund eines Verstoßes gegen Vorschriften, der zu einem Eintrag im Gewerbezentralregister geführt hat, mit </w:t>
            </w:r>
            <w:r w:rsidRPr="000448D8">
              <w:t xml:space="preserve">einer Freiheitsstrafe von mehr als </w:t>
            </w:r>
            <w:r>
              <w:t>drei</w:t>
            </w:r>
            <w:r w:rsidRPr="000448D8">
              <w:t xml:space="preserve"> Monaten oder e</w:t>
            </w:r>
            <w:r>
              <w:t>iner Geldstrafe von mehr als 90 </w:t>
            </w:r>
            <w:r w:rsidRPr="000448D8">
              <w:t xml:space="preserve">Tagessätzen oder einer Geldbuße von mehr als 2.500 </w:t>
            </w:r>
            <w:r>
              <w:t>Euro</w:t>
            </w:r>
            <w:r w:rsidRPr="000448D8">
              <w:t xml:space="preserve"> belegt worden bin/sind</w:t>
            </w:r>
            <w:r>
              <w:t>.</w:t>
            </w:r>
          </w:p>
          <w:p w:rsidR="000A2DD2" w:rsidRDefault="000A2DD2" w:rsidP="000A2DD2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7D66">
              <w:fldChar w:fldCharType="separate"/>
            </w:r>
            <w:r>
              <w:fldChar w:fldCharType="end"/>
            </w:r>
            <w:r>
              <w:tab/>
              <w:t>für mein/unser Unternehmen ein Ausschlussgrund gemäß §  6e EU Absatz 6 VOB/A vorliegt.</w:t>
            </w:r>
          </w:p>
          <w:p w:rsidR="000A2DD2" w:rsidRDefault="000A2DD2" w:rsidP="000A2DD2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7D66">
              <w:fldChar w:fldCharType="separate"/>
            </w:r>
            <w:r>
              <w:fldChar w:fldCharType="end"/>
            </w:r>
            <w:r>
              <w:tab/>
              <w:t>zwar für mein/unser Unternehmen ein Ausschlussgrund gemäß §  6e EU Absatz 1 bis 4 VOB/A vorliegt, ich/wir jedoch für mein/unser Unternehmen Maßnahmen zur Selbstreinigung ergriffen habe(n), durch die für mein/unser Unternehmen die Zuverlässigkeit wieder hergestellt wurde.</w:t>
            </w:r>
          </w:p>
          <w:p w:rsidR="000A2DD2" w:rsidRDefault="000A2DD2" w:rsidP="000A2DD2">
            <w:pPr>
              <w:pStyle w:val="FormatvorlageArial10PtBlockLinks0cmHngend063cmNach"/>
            </w:pPr>
          </w:p>
          <w:p w:rsidR="000A2DD2" w:rsidRPr="00761E31" w:rsidRDefault="000A2DD2" w:rsidP="000A2DD2">
            <w:pPr>
              <w:pStyle w:val="FormatvorlageArial10PtBlockLinks0cmHngend063cmNach"/>
              <w:spacing w:before="120"/>
              <w:ind w:left="0" w:firstLine="0"/>
            </w:pPr>
            <w:r w:rsidRPr="00761E31">
              <w:t xml:space="preserve">Ab einer Auftragssumme von 30.000 Euro wird der Auftraggeber für den Bieter, auf dessen </w:t>
            </w:r>
            <w:r>
              <w:t>Angebot</w:t>
            </w:r>
            <w:r w:rsidRPr="00761E31">
              <w:t xml:space="preserve"> der Zu</w:t>
            </w:r>
            <w:r w:rsidRPr="00761E31">
              <w:softHyphen/>
              <w:t>schlag erteilt werden soll, einen Auszug aus de</w:t>
            </w:r>
            <w:r>
              <w:t>m Gewerbezentralregister gem. § 150a </w:t>
            </w:r>
            <w:r w:rsidRPr="00761E31">
              <w:t>GewO beim Bundes</w:t>
            </w:r>
            <w:r w:rsidRPr="00761E31">
              <w:softHyphen/>
              <w:t>amt für Justiz anfordern</w:t>
            </w:r>
            <w:r>
              <w:t>.</w:t>
            </w:r>
          </w:p>
        </w:tc>
      </w:tr>
    </w:tbl>
    <w:p w:rsidR="00F93DC1" w:rsidRDefault="00F93DC1"/>
    <w:tbl>
      <w:tblPr>
        <w:tblW w:w="10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3"/>
      </w:tblGrid>
      <w:tr w:rsidR="003525CA" w:rsidRPr="00761E31" w:rsidTr="00942CBB">
        <w:tc>
          <w:tcPr>
            <w:tcW w:w="10008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3525CA" w:rsidRDefault="003525CA" w:rsidP="003525CA">
            <w:pPr>
              <w:keepNext/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gaben zur Zahlung von Steuern</w:t>
            </w:r>
            <w:r w:rsidR="00CA7357">
              <w:rPr>
                <w:rFonts w:ascii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bgaben</w:t>
            </w:r>
            <w:r w:rsidR="00CA7357">
              <w:rPr>
                <w:rFonts w:ascii="Arial" w:hAnsi="Arial" w:cs="Arial"/>
                <w:i/>
                <w:sz w:val="20"/>
                <w:szCs w:val="20"/>
              </w:rPr>
              <w:t xml:space="preserve"> und Beiträgen zur gesetzlichen Sozialversicherung</w:t>
            </w:r>
          </w:p>
        </w:tc>
      </w:tr>
      <w:tr w:rsidR="003525CA" w:rsidRPr="00761E31" w:rsidTr="00942CBB">
        <w:tc>
          <w:tcPr>
            <w:tcW w:w="10008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0A2DD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</w:t>
            </w:r>
            <w:r w:rsidRPr="00761E31">
              <w:rPr>
                <w:rFonts w:ascii="Arial" w:hAnsi="Arial" w:cs="Arial"/>
                <w:sz w:val="20"/>
                <w:szCs w:val="20"/>
              </w:rPr>
              <w:t>/Wir erkläre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61E31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761E31">
              <w:rPr>
                <w:rFonts w:ascii="Arial" w:hAnsi="Arial" w:cs="Arial"/>
                <w:sz w:val="20"/>
                <w:szCs w:val="20"/>
              </w:rPr>
              <w:t>, dass ich/wir meine/unsere Verpflichtung zur Zahlung von Steuern und Abgaben sowie der Beiträge zur Sozialversicherung, soweit sie der Pflicht zur Beitrag</w:t>
            </w:r>
            <w:r w:rsidR="00F93DC1">
              <w:rPr>
                <w:rFonts w:ascii="Arial" w:hAnsi="Arial" w:cs="Arial"/>
                <w:sz w:val="20"/>
                <w:szCs w:val="20"/>
              </w:rPr>
              <w:t>s</w:t>
            </w:r>
            <w:r w:rsidRPr="00761E31">
              <w:rPr>
                <w:rFonts w:ascii="Arial" w:hAnsi="Arial" w:cs="Arial"/>
                <w:sz w:val="20"/>
                <w:szCs w:val="20"/>
              </w:rPr>
              <w:t>zahlung unterfallen, ordnungsgemäß erfüllt habe/haben.</w:t>
            </w:r>
          </w:p>
        </w:tc>
      </w:tr>
      <w:tr w:rsidR="003525CA" w:rsidRPr="00761E31" w:rsidTr="00942CBB">
        <w:tc>
          <w:tcPr>
            <w:tcW w:w="1000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BF366E" w:rsidP="000A2DD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66E">
              <w:rPr>
                <w:rFonts w:ascii="Arial" w:hAnsi="Arial" w:cs="Arial"/>
                <w:sz w:val="20"/>
                <w:szCs w:val="20"/>
              </w:rPr>
              <w:t>Falls mein/unser Angebot/Teilnahmeantrag in die engere Wahl kommt, werde ich/werden wir eine Unbedenklichkeitsbescheinigung der tariflichen Sozialkasse</w: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3"/>
            </w:r>
            <w:r w:rsidRPr="00BF366E">
              <w:rPr>
                <w:rFonts w:ascii="Arial" w:hAnsi="Arial" w:cs="Arial"/>
                <w:sz w:val="20"/>
                <w:szCs w:val="20"/>
              </w:rPr>
              <w:t>, eine Unbedenklichkeitsbescheinigung des Finanzamtes bzw. Bescheinigung in Steuersachen</w: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366E">
              <w:rPr>
                <w:rFonts w:ascii="Arial" w:hAnsi="Arial" w:cs="Arial"/>
                <w:sz w:val="20"/>
                <w:szCs w:val="20"/>
              </w:rPr>
              <w:t>sowie eine Freistellungsbescheinigung nach § 48b EStG vorlegen.</w:t>
            </w:r>
          </w:p>
        </w:tc>
      </w:tr>
      <w:tr w:rsidR="00F757F7" w:rsidRPr="007A663F" w:rsidTr="00942CBB">
        <w:tc>
          <w:tcPr>
            <w:tcW w:w="1000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757F7" w:rsidRPr="008A514F" w:rsidRDefault="00F757F7" w:rsidP="000A2D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3C9" w:rsidRPr="00761E31" w:rsidTr="00942CBB">
        <w:trPr>
          <w:trHeight w:val="280"/>
        </w:trPr>
        <w:tc>
          <w:tcPr>
            <w:tcW w:w="10008" w:type="dxa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:rsidR="000B13C9" w:rsidRPr="00761E31" w:rsidRDefault="000B13C9" w:rsidP="000A2DD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>Angab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ur Mitgliedschaft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 bei der Berufsgenossenschaft </w:t>
            </w:r>
          </w:p>
        </w:tc>
      </w:tr>
      <w:tr w:rsidR="002D2915" w:rsidRPr="00761E31" w:rsidTr="00942CBB">
        <w:tc>
          <w:tcPr>
            <w:tcW w:w="1000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0A2DD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E31">
              <w:rPr>
                <w:rFonts w:ascii="Arial" w:hAnsi="Arial" w:cs="Arial"/>
                <w:sz w:val="20"/>
                <w:szCs w:val="20"/>
              </w:rPr>
              <w:t>Ich bin/Wir sind Mitgli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der Berufsgenossenschaf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25CA" w:rsidRPr="00761E31" w:rsidTr="00942CBB">
        <w:tc>
          <w:tcPr>
            <w:tcW w:w="100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BA2164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E31">
              <w:rPr>
                <w:rFonts w:ascii="Arial" w:hAnsi="Arial" w:cs="Arial"/>
                <w:sz w:val="20"/>
                <w:szCs w:val="20"/>
              </w:rPr>
              <w:t xml:space="preserve">Falls mein/unser </w:t>
            </w:r>
            <w:r>
              <w:rPr>
                <w:rFonts w:ascii="Arial" w:hAnsi="Arial" w:cs="Arial"/>
                <w:sz w:val="20"/>
                <w:szCs w:val="20"/>
              </w:rPr>
              <w:t>Angebot/Teilnahmeantrag</w:t>
            </w:r>
            <w:r w:rsidRPr="00761E31">
              <w:rPr>
                <w:rFonts w:ascii="Arial" w:hAnsi="Arial" w:cs="Arial"/>
                <w:sz w:val="20"/>
                <w:szCs w:val="20"/>
              </w:rPr>
              <w:t xml:space="preserve"> in die engere Wahl kommt, werde ich/werden wir eine qualifizierte Unbedenklichkeitsbescheinigung der Berufsgenossenschaft des für mich zuständigen Versicherungsträgers mit Angabe der Lohnsummen vorlegen.</w:t>
            </w:r>
          </w:p>
        </w:tc>
      </w:tr>
      <w:tr w:rsidR="003525CA" w:rsidRPr="007A663F" w:rsidTr="00942CBB">
        <w:tc>
          <w:tcPr>
            <w:tcW w:w="1000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FF354B" w:rsidRDefault="003525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5CA" w:rsidRPr="00761E31" w:rsidTr="00942CBB">
        <w:tc>
          <w:tcPr>
            <w:tcW w:w="10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BF366E" w:rsidP="00503EEC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66E">
              <w:rPr>
                <w:rFonts w:ascii="Arial" w:hAnsi="Arial" w:cs="Arial"/>
                <w:sz w:val="20"/>
                <w:szCs w:val="20"/>
              </w:rPr>
              <w:t xml:space="preserve">Mir/Uns ist bekannt, dass die jeweils genannten Bestätigungen/Nachweise zu den Eigenerklärungen auf gesondertes Verlangen der Vergabestelle innerhalb der gesetzten </w:t>
            </w:r>
            <w:r w:rsidR="00503EEC">
              <w:rPr>
                <w:rFonts w:ascii="Arial" w:hAnsi="Arial" w:cs="Arial"/>
                <w:sz w:val="20"/>
                <w:szCs w:val="20"/>
              </w:rPr>
              <w:t xml:space="preserve">angemessenen </w:t>
            </w:r>
            <w:r w:rsidRPr="00BF366E">
              <w:rPr>
                <w:rFonts w:ascii="Arial" w:hAnsi="Arial" w:cs="Arial"/>
                <w:sz w:val="20"/>
                <w:szCs w:val="20"/>
              </w:rPr>
              <w:t>Frist vorgelegt werden müssen und mein/unser Angebot/Teilnahmeantrag ausgeschlossen wird, wenn die Unterlagen nicht vollständig innerhalb d</w:t>
            </w:r>
            <w:r w:rsidR="00503EEC">
              <w:rPr>
                <w:rFonts w:ascii="Arial" w:hAnsi="Arial" w:cs="Arial"/>
                <w:sz w:val="20"/>
                <w:szCs w:val="20"/>
              </w:rPr>
              <w:t>ieser Frist</w:t>
            </w:r>
            <w:r w:rsidRPr="00BF366E">
              <w:rPr>
                <w:rFonts w:ascii="Arial" w:hAnsi="Arial" w:cs="Arial"/>
                <w:sz w:val="20"/>
                <w:szCs w:val="20"/>
              </w:rPr>
              <w:t xml:space="preserve"> vorgelegt werden.</w:t>
            </w:r>
          </w:p>
        </w:tc>
      </w:tr>
      <w:tr w:rsidR="00583DF9" w:rsidRPr="00583DF9" w:rsidTr="00942CBB">
        <w:tc>
          <w:tcPr>
            <w:tcW w:w="1000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FF354B" w:rsidRDefault="00583DF9" w:rsidP="00583DF9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DF9" w:rsidRPr="00761E31" w:rsidTr="00942CBB">
        <w:tc>
          <w:tcPr>
            <w:tcW w:w="10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3DF9" w:rsidRDefault="00583DF9" w:rsidP="00583DF9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52F0" w:rsidRDefault="00B652F0" w:rsidP="00583DF9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52F0" w:rsidRDefault="0043033C" w:rsidP="00583DF9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2F0" w:rsidRDefault="00B652F0" w:rsidP="00583DF9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3DF9" w:rsidRPr="00761E31" w:rsidRDefault="0024758B" w:rsidP="00B85760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, Datum, Unterschrift</w:t>
            </w:r>
            <w:r w:rsidR="00B652F0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1C9" w:rsidRDefault="003951C9" w:rsidP="00656DE8">
      <w:r>
        <w:separator/>
      </w:r>
    </w:p>
  </w:endnote>
  <w:endnote w:type="continuationSeparator" w:id="0">
    <w:p w:rsidR="003951C9" w:rsidRDefault="003951C9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80"/>
      <w:gridCol w:w="1440"/>
    </w:tblGrid>
    <w:tr w:rsidR="00BA2164" w:rsidRPr="00E90B63" w:rsidTr="004A7D5B">
      <w:trPr>
        <w:cantSplit/>
        <w:trHeight w:hRule="exact" w:val="397"/>
      </w:trPr>
      <w:tc>
        <w:tcPr>
          <w:tcW w:w="8280" w:type="dxa"/>
          <w:vAlign w:val="center"/>
        </w:tcPr>
        <w:p w:rsidR="00BA2164" w:rsidRPr="00BF366E" w:rsidRDefault="00BF366E" w:rsidP="002E409A">
          <w:pPr>
            <w:keepNext/>
            <w:tabs>
              <w:tab w:val="left" w:pos="72"/>
            </w:tabs>
            <w:rPr>
              <w:rFonts w:ascii="Arial" w:hAnsi="Arial" w:cs="Arial"/>
              <w:sz w:val="16"/>
              <w:szCs w:val="16"/>
            </w:rPr>
          </w:pPr>
          <w:r w:rsidRPr="00BF366E">
            <w:rPr>
              <w:rFonts w:ascii="Arial" w:hAnsi="Arial" w:cs="Arial"/>
              <w:sz w:val="16"/>
              <w:szCs w:val="16"/>
            </w:rPr>
            <w:t xml:space="preserve">Stand: </w:t>
          </w:r>
          <w:r w:rsidR="000A2DD2">
            <w:rPr>
              <w:rFonts w:ascii="Arial" w:hAnsi="Arial" w:cs="Arial"/>
              <w:sz w:val="16"/>
              <w:szCs w:val="16"/>
            </w:rPr>
            <w:t>2019</w:t>
          </w:r>
        </w:p>
      </w:tc>
      <w:tc>
        <w:tcPr>
          <w:tcW w:w="1440" w:type="dxa"/>
          <w:vAlign w:val="center"/>
        </w:tcPr>
        <w:p w:rsidR="00BA2164" w:rsidRPr="00E90B63" w:rsidRDefault="00BA2164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007D6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007D6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2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F54E5F" w:rsidRPr="00E90B63" w:rsidRDefault="00F54E5F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1C9" w:rsidRDefault="003951C9" w:rsidP="00656DE8">
      <w:r>
        <w:separator/>
      </w:r>
    </w:p>
  </w:footnote>
  <w:footnote w:type="continuationSeparator" w:id="0">
    <w:p w:rsidR="003951C9" w:rsidRDefault="003951C9" w:rsidP="00656DE8">
      <w:r>
        <w:continuationSeparator/>
      </w:r>
    </w:p>
  </w:footnote>
  <w:footnote w:id="1">
    <w:p w:rsidR="00B652F0" w:rsidRPr="00583AE3" w:rsidRDefault="00B652F0" w:rsidP="00B652F0">
      <w:pPr>
        <w:pStyle w:val="Funotentext"/>
        <w:rPr>
          <w:rFonts w:ascii="Arial" w:hAnsi="Arial" w:cs="Arial"/>
          <w:sz w:val="16"/>
          <w:szCs w:val="16"/>
        </w:rPr>
      </w:pPr>
      <w:r w:rsidRPr="00583AE3">
        <w:rPr>
          <w:rStyle w:val="Funotenzeichen"/>
          <w:rFonts w:ascii="Arial" w:hAnsi="Arial" w:cs="Arial"/>
          <w:sz w:val="16"/>
          <w:szCs w:val="16"/>
        </w:rPr>
        <w:sym w:font="Symbol" w:char="F02A"/>
      </w:r>
      <w:r w:rsidRPr="00583AE3">
        <w:rPr>
          <w:rStyle w:val="Funotenzeichen"/>
          <w:rFonts w:ascii="Arial" w:hAnsi="Arial" w:cs="Arial"/>
          <w:sz w:val="16"/>
          <w:szCs w:val="16"/>
        </w:rPr>
        <w:sym w:font="Symbol" w:char="F029"/>
      </w:r>
      <w:r w:rsidRPr="00583AE3">
        <w:rPr>
          <w:rFonts w:ascii="Arial" w:hAnsi="Arial" w:cs="Arial"/>
          <w:sz w:val="16"/>
          <w:szCs w:val="16"/>
        </w:rPr>
        <w:t xml:space="preserve"> Zutreffendes ankreuzen</w:t>
      </w:r>
    </w:p>
  </w:footnote>
  <w:footnote w:id="2">
    <w:p w:rsidR="00583AE3" w:rsidRPr="00583AE3" w:rsidRDefault="00583AE3">
      <w:pPr>
        <w:pStyle w:val="Funotentext"/>
        <w:rPr>
          <w:rFonts w:ascii="Arial" w:hAnsi="Arial" w:cs="Arial"/>
          <w:sz w:val="16"/>
          <w:szCs w:val="16"/>
        </w:rPr>
      </w:pPr>
      <w:r w:rsidRPr="00583AE3">
        <w:rPr>
          <w:rStyle w:val="Funotenzeichen"/>
          <w:rFonts w:ascii="Arial" w:hAnsi="Arial" w:cs="Arial"/>
          <w:sz w:val="16"/>
          <w:szCs w:val="16"/>
        </w:rPr>
        <w:footnoteRef/>
      </w:r>
      <w:r w:rsidRPr="00583AE3">
        <w:rPr>
          <w:rFonts w:ascii="Arial" w:hAnsi="Arial" w:cs="Arial"/>
          <w:sz w:val="16"/>
          <w:szCs w:val="16"/>
        </w:rPr>
        <w:t xml:space="preserve"> Der längere Zeitraum ist maßgebend.</w:t>
      </w:r>
    </w:p>
  </w:footnote>
  <w:footnote w:id="3">
    <w:p w:rsidR="00BF366E" w:rsidRPr="00BF366E" w:rsidRDefault="00BF366E" w:rsidP="00BF366E">
      <w:pPr>
        <w:pStyle w:val="Funotentext"/>
        <w:rPr>
          <w:rFonts w:ascii="Arial" w:hAnsi="Arial" w:cs="Arial"/>
          <w:sz w:val="16"/>
          <w:szCs w:val="16"/>
        </w:rPr>
      </w:pPr>
      <w:r w:rsidRPr="00BF366E">
        <w:rPr>
          <w:rStyle w:val="Funotenzeichen"/>
          <w:rFonts w:ascii="Arial" w:hAnsi="Arial" w:cs="Arial"/>
          <w:sz w:val="16"/>
          <w:szCs w:val="16"/>
        </w:rPr>
        <w:footnoteRef/>
      </w:r>
      <w:r w:rsidRPr="00BF366E">
        <w:rPr>
          <w:rFonts w:ascii="Arial" w:hAnsi="Arial" w:cs="Arial"/>
          <w:sz w:val="16"/>
          <w:szCs w:val="16"/>
        </w:rPr>
        <w:t xml:space="preserve"> soweit mein Betrieb beitragspflichtig ist</w:t>
      </w:r>
    </w:p>
  </w:footnote>
  <w:footnote w:id="4">
    <w:p w:rsidR="00BF366E" w:rsidRPr="00BF366E" w:rsidRDefault="00BF366E">
      <w:pPr>
        <w:pStyle w:val="Funotentext"/>
        <w:rPr>
          <w:rFonts w:ascii="Arial" w:hAnsi="Arial" w:cs="Arial"/>
          <w:sz w:val="16"/>
          <w:szCs w:val="16"/>
        </w:rPr>
      </w:pPr>
      <w:r w:rsidRPr="00BF366E">
        <w:rPr>
          <w:rStyle w:val="Funotenzeichen"/>
          <w:rFonts w:ascii="Arial" w:hAnsi="Arial" w:cs="Arial"/>
          <w:sz w:val="16"/>
          <w:szCs w:val="16"/>
        </w:rPr>
        <w:footnoteRef/>
      </w:r>
      <w:r w:rsidRPr="00BF366E">
        <w:rPr>
          <w:rFonts w:ascii="Arial" w:hAnsi="Arial" w:cs="Arial"/>
          <w:sz w:val="16"/>
          <w:szCs w:val="16"/>
        </w:rPr>
        <w:t xml:space="preserve"> soweit das Finanzamt derartige Bescheinigungen ausstellt</w:t>
      </w:r>
    </w:p>
  </w:footnote>
  <w:footnote w:id="5">
    <w:p w:rsidR="00B652F0" w:rsidRPr="00BF366E" w:rsidRDefault="00B652F0">
      <w:pPr>
        <w:pStyle w:val="Funotentext"/>
        <w:rPr>
          <w:rFonts w:ascii="Arial" w:hAnsi="Arial" w:cs="Arial"/>
          <w:sz w:val="16"/>
          <w:szCs w:val="16"/>
        </w:rPr>
      </w:pPr>
      <w:r w:rsidRPr="00BF366E">
        <w:rPr>
          <w:rStyle w:val="Funotenzeichen"/>
          <w:rFonts w:ascii="Arial" w:hAnsi="Arial" w:cs="Arial"/>
          <w:sz w:val="16"/>
          <w:szCs w:val="16"/>
        </w:rPr>
        <w:footnoteRef/>
      </w:r>
      <w:r w:rsidRPr="00BF366E">
        <w:rPr>
          <w:rFonts w:ascii="Arial" w:hAnsi="Arial" w:cs="Arial"/>
          <w:sz w:val="16"/>
          <w:szCs w:val="16"/>
        </w:rPr>
        <w:t xml:space="preserve"> Nu</w:t>
      </w:r>
      <w:r w:rsidR="00966188" w:rsidRPr="00BF366E">
        <w:rPr>
          <w:rFonts w:ascii="Arial" w:hAnsi="Arial" w:cs="Arial"/>
          <w:sz w:val="16"/>
          <w:szCs w:val="16"/>
        </w:rPr>
        <w:t>r</w:t>
      </w:r>
      <w:r w:rsidRPr="00BF366E">
        <w:rPr>
          <w:rFonts w:ascii="Arial" w:hAnsi="Arial" w:cs="Arial"/>
          <w:sz w:val="16"/>
          <w:szCs w:val="16"/>
        </w:rPr>
        <w:t xml:space="preserve"> erforderlich, wenn diese Eigenerklärung nicht Bestandteil d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E5F" w:rsidRPr="00570B19" w:rsidRDefault="00942CBB" w:rsidP="00570B19">
    <w:pPr>
      <w:pStyle w:val="Kopfzeile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Stadt Neuss </w:t>
    </w:r>
    <w:r w:rsidR="00F54E5F" w:rsidRPr="00570B19">
      <w:rPr>
        <w:rFonts w:ascii="Arial" w:hAnsi="Arial" w:cs="Arial"/>
        <w:b/>
      </w:rPr>
      <w:t>1</w:t>
    </w:r>
    <w:r w:rsidR="00F54E5F">
      <w:rPr>
        <w:rFonts w:ascii="Arial" w:hAnsi="Arial" w:cs="Arial"/>
        <w:b/>
      </w:rPr>
      <w:t>2</w:t>
    </w:r>
    <w:r w:rsidR="00F54E5F" w:rsidRPr="00570B19">
      <w:rPr>
        <w:rFonts w:ascii="Arial" w:hAnsi="Arial" w:cs="Arial"/>
        <w:b/>
      </w:rPr>
      <w:t>4</w:t>
    </w:r>
  </w:p>
  <w:p w:rsidR="00F54E5F" w:rsidRPr="00570B19" w:rsidRDefault="00F54E5F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Eigenerklärung zur Eign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E7928A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4F441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FA63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E1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50B0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90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5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4AD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887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211EC0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89CB6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3416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3E5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ECA9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3A2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9AC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628B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D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t1ge4GwleOMmnUpm2/gGJOxhf4DsyqCHFmA0/8qrRirKRuOWM+OdVVseRfkDSVnfcnYycWLWaRIVzGcydJiA==" w:salt="nA9J1/TnCJvrH1USNO0FzQ==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C7"/>
    <w:rsid w:val="00004F7A"/>
    <w:rsid w:val="00007D66"/>
    <w:rsid w:val="00017F08"/>
    <w:rsid w:val="00041330"/>
    <w:rsid w:val="000577D3"/>
    <w:rsid w:val="00061409"/>
    <w:rsid w:val="00063AE1"/>
    <w:rsid w:val="00090BBC"/>
    <w:rsid w:val="00096EB5"/>
    <w:rsid w:val="000A2DD2"/>
    <w:rsid w:val="000A4308"/>
    <w:rsid w:val="000A76F4"/>
    <w:rsid w:val="000B13C9"/>
    <w:rsid w:val="000B2F05"/>
    <w:rsid w:val="000B324D"/>
    <w:rsid w:val="000B4700"/>
    <w:rsid w:val="000D0A7B"/>
    <w:rsid w:val="000D514C"/>
    <w:rsid w:val="001022C2"/>
    <w:rsid w:val="001237C8"/>
    <w:rsid w:val="00141D05"/>
    <w:rsid w:val="00185EAC"/>
    <w:rsid w:val="00186201"/>
    <w:rsid w:val="00193A8C"/>
    <w:rsid w:val="001C1140"/>
    <w:rsid w:val="001D6E30"/>
    <w:rsid w:val="001E3B7C"/>
    <w:rsid w:val="001E47F5"/>
    <w:rsid w:val="00203E15"/>
    <w:rsid w:val="002275C9"/>
    <w:rsid w:val="0023733B"/>
    <w:rsid w:val="0024758B"/>
    <w:rsid w:val="00263B85"/>
    <w:rsid w:val="00263E08"/>
    <w:rsid w:val="00281C96"/>
    <w:rsid w:val="00283F46"/>
    <w:rsid w:val="00291163"/>
    <w:rsid w:val="002C67E3"/>
    <w:rsid w:val="002D15FD"/>
    <w:rsid w:val="002D2915"/>
    <w:rsid w:val="002E409A"/>
    <w:rsid w:val="002F0009"/>
    <w:rsid w:val="0030306D"/>
    <w:rsid w:val="00315AF4"/>
    <w:rsid w:val="00316C3A"/>
    <w:rsid w:val="00334437"/>
    <w:rsid w:val="003525CA"/>
    <w:rsid w:val="00355145"/>
    <w:rsid w:val="003622DE"/>
    <w:rsid w:val="00362708"/>
    <w:rsid w:val="00391E8E"/>
    <w:rsid w:val="003951C9"/>
    <w:rsid w:val="003A2625"/>
    <w:rsid w:val="003A385F"/>
    <w:rsid w:val="003C6AC8"/>
    <w:rsid w:val="0042134F"/>
    <w:rsid w:val="0043033C"/>
    <w:rsid w:val="004467C5"/>
    <w:rsid w:val="00447DE3"/>
    <w:rsid w:val="0045031D"/>
    <w:rsid w:val="00467335"/>
    <w:rsid w:val="00476A5B"/>
    <w:rsid w:val="00477B2F"/>
    <w:rsid w:val="00487E53"/>
    <w:rsid w:val="00493265"/>
    <w:rsid w:val="004A2564"/>
    <w:rsid w:val="004A7D5B"/>
    <w:rsid w:val="004B65F4"/>
    <w:rsid w:val="004D291C"/>
    <w:rsid w:val="004E10BE"/>
    <w:rsid w:val="004E7E0A"/>
    <w:rsid w:val="004F4F5D"/>
    <w:rsid w:val="00503EEC"/>
    <w:rsid w:val="005228C9"/>
    <w:rsid w:val="005243D6"/>
    <w:rsid w:val="005266B5"/>
    <w:rsid w:val="00526C55"/>
    <w:rsid w:val="005306AA"/>
    <w:rsid w:val="00533CAA"/>
    <w:rsid w:val="00541E69"/>
    <w:rsid w:val="005519D9"/>
    <w:rsid w:val="005524F2"/>
    <w:rsid w:val="005533C2"/>
    <w:rsid w:val="00555ADC"/>
    <w:rsid w:val="00563064"/>
    <w:rsid w:val="005664DE"/>
    <w:rsid w:val="0056655B"/>
    <w:rsid w:val="00570B19"/>
    <w:rsid w:val="00581E6E"/>
    <w:rsid w:val="00583AE3"/>
    <w:rsid w:val="00583DF9"/>
    <w:rsid w:val="005A3863"/>
    <w:rsid w:val="005D4409"/>
    <w:rsid w:val="005D7FEB"/>
    <w:rsid w:val="005E0430"/>
    <w:rsid w:val="005E4761"/>
    <w:rsid w:val="005F2993"/>
    <w:rsid w:val="005F620C"/>
    <w:rsid w:val="005F70E4"/>
    <w:rsid w:val="006079C6"/>
    <w:rsid w:val="00635C62"/>
    <w:rsid w:val="00652DA8"/>
    <w:rsid w:val="00656DE8"/>
    <w:rsid w:val="00661B97"/>
    <w:rsid w:val="00667B2F"/>
    <w:rsid w:val="006818FF"/>
    <w:rsid w:val="00683283"/>
    <w:rsid w:val="00683FD3"/>
    <w:rsid w:val="00684408"/>
    <w:rsid w:val="006942DE"/>
    <w:rsid w:val="00695A87"/>
    <w:rsid w:val="006B2A64"/>
    <w:rsid w:val="006C6B86"/>
    <w:rsid w:val="006D53E5"/>
    <w:rsid w:val="006D58D8"/>
    <w:rsid w:val="006E20EF"/>
    <w:rsid w:val="006E2E5F"/>
    <w:rsid w:val="006E5BC5"/>
    <w:rsid w:val="006F2BB6"/>
    <w:rsid w:val="007040AF"/>
    <w:rsid w:val="0071380B"/>
    <w:rsid w:val="00717957"/>
    <w:rsid w:val="00721C19"/>
    <w:rsid w:val="0073680A"/>
    <w:rsid w:val="00761E31"/>
    <w:rsid w:val="007669A6"/>
    <w:rsid w:val="00781341"/>
    <w:rsid w:val="00782028"/>
    <w:rsid w:val="007859A9"/>
    <w:rsid w:val="007A5F89"/>
    <w:rsid w:val="007A663F"/>
    <w:rsid w:val="007B3268"/>
    <w:rsid w:val="007C47FD"/>
    <w:rsid w:val="007D1743"/>
    <w:rsid w:val="007D1E28"/>
    <w:rsid w:val="00803AE6"/>
    <w:rsid w:val="00807E8D"/>
    <w:rsid w:val="00816E48"/>
    <w:rsid w:val="008204C1"/>
    <w:rsid w:val="00824C85"/>
    <w:rsid w:val="008327E4"/>
    <w:rsid w:val="008720C7"/>
    <w:rsid w:val="00887821"/>
    <w:rsid w:val="00890141"/>
    <w:rsid w:val="00891FC4"/>
    <w:rsid w:val="008A49EC"/>
    <w:rsid w:val="008A514F"/>
    <w:rsid w:val="008B4018"/>
    <w:rsid w:val="008D0BD4"/>
    <w:rsid w:val="008D3BBE"/>
    <w:rsid w:val="008D481F"/>
    <w:rsid w:val="008F2BF9"/>
    <w:rsid w:val="008F7B07"/>
    <w:rsid w:val="00922075"/>
    <w:rsid w:val="00926C6A"/>
    <w:rsid w:val="0094018C"/>
    <w:rsid w:val="009413D8"/>
    <w:rsid w:val="00942CBB"/>
    <w:rsid w:val="009434D2"/>
    <w:rsid w:val="009513D8"/>
    <w:rsid w:val="00962640"/>
    <w:rsid w:val="009654C9"/>
    <w:rsid w:val="00965A0D"/>
    <w:rsid w:val="00965C62"/>
    <w:rsid w:val="00966188"/>
    <w:rsid w:val="00984654"/>
    <w:rsid w:val="00984F30"/>
    <w:rsid w:val="00987799"/>
    <w:rsid w:val="00994D7C"/>
    <w:rsid w:val="009A2034"/>
    <w:rsid w:val="009A7D97"/>
    <w:rsid w:val="009B1864"/>
    <w:rsid w:val="009C7612"/>
    <w:rsid w:val="009D5962"/>
    <w:rsid w:val="009E140E"/>
    <w:rsid w:val="00A06BD1"/>
    <w:rsid w:val="00A23064"/>
    <w:rsid w:val="00A72699"/>
    <w:rsid w:val="00A734D3"/>
    <w:rsid w:val="00A848FE"/>
    <w:rsid w:val="00A859B7"/>
    <w:rsid w:val="00A94652"/>
    <w:rsid w:val="00AA7C34"/>
    <w:rsid w:val="00AB0C9E"/>
    <w:rsid w:val="00AB3A87"/>
    <w:rsid w:val="00AC7CD9"/>
    <w:rsid w:val="00B1242E"/>
    <w:rsid w:val="00B157E5"/>
    <w:rsid w:val="00B36342"/>
    <w:rsid w:val="00B407E3"/>
    <w:rsid w:val="00B554BB"/>
    <w:rsid w:val="00B652F0"/>
    <w:rsid w:val="00B66EF8"/>
    <w:rsid w:val="00B72A93"/>
    <w:rsid w:val="00B76086"/>
    <w:rsid w:val="00B85760"/>
    <w:rsid w:val="00BA2164"/>
    <w:rsid w:val="00BA5F8C"/>
    <w:rsid w:val="00BD2BCA"/>
    <w:rsid w:val="00BD50FB"/>
    <w:rsid w:val="00BF1951"/>
    <w:rsid w:val="00BF366E"/>
    <w:rsid w:val="00BF7DAB"/>
    <w:rsid w:val="00C25A6B"/>
    <w:rsid w:val="00C31409"/>
    <w:rsid w:val="00C33F08"/>
    <w:rsid w:val="00C35EDD"/>
    <w:rsid w:val="00C56A5C"/>
    <w:rsid w:val="00C606B7"/>
    <w:rsid w:val="00C623DF"/>
    <w:rsid w:val="00C77CE0"/>
    <w:rsid w:val="00C82123"/>
    <w:rsid w:val="00C8415E"/>
    <w:rsid w:val="00C921A3"/>
    <w:rsid w:val="00CA26B3"/>
    <w:rsid w:val="00CA7357"/>
    <w:rsid w:val="00CB685E"/>
    <w:rsid w:val="00CB7BFE"/>
    <w:rsid w:val="00CC2417"/>
    <w:rsid w:val="00CC34B1"/>
    <w:rsid w:val="00CC5657"/>
    <w:rsid w:val="00CC73C7"/>
    <w:rsid w:val="00CD0C5F"/>
    <w:rsid w:val="00CD3E24"/>
    <w:rsid w:val="00D123F0"/>
    <w:rsid w:val="00D20304"/>
    <w:rsid w:val="00D23A39"/>
    <w:rsid w:val="00D279CC"/>
    <w:rsid w:val="00D33A4D"/>
    <w:rsid w:val="00D351AC"/>
    <w:rsid w:val="00D55F68"/>
    <w:rsid w:val="00D6573D"/>
    <w:rsid w:val="00D738AB"/>
    <w:rsid w:val="00D77358"/>
    <w:rsid w:val="00D845D2"/>
    <w:rsid w:val="00DA3D71"/>
    <w:rsid w:val="00DA49BD"/>
    <w:rsid w:val="00DC3A73"/>
    <w:rsid w:val="00DC6597"/>
    <w:rsid w:val="00DD3D3D"/>
    <w:rsid w:val="00DE2482"/>
    <w:rsid w:val="00DF07DC"/>
    <w:rsid w:val="00E01971"/>
    <w:rsid w:val="00E05F9A"/>
    <w:rsid w:val="00E06CAA"/>
    <w:rsid w:val="00E12535"/>
    <w:rsid w:val="00E175D9"/>
    <w:rsid w:val="00E256F0"/>
    <w:rsid w:val="00E353C9"/>
    <w:rsid w:val="00E377CC"/>
    <w:rsid w:val="00E415B4"/>
    <w:rsid w:val="00E43285"/>
    <w:rsid w:val="00E61BFC"/>
    <w:rsid w:val="00E770BE"/>
    <w:rsid w:val="00E90B63"/>
    <w:rsid w:val="00E946BE"/>
    <w:rsid w:val="00EA2C79"/>
    <w:rsid w:val="00EB23A8"/>
    <w:rsid w:val="00EB3753"/>
    <w:rsid w:val="00ED1778"/>
    <w:rsid w:val="00ED2358"/>
    <w:rsid w:val="00ED4381"/>
    <w:rsid w:val="00ED4B61"/>
    <w:rsid w:val="00EE4034"/>
    <w:rsid w:val="00EF49C7"/>
    <w:rsid w:val="00F011CF"/>
    <w:rsid w:val="00F072D6"/>
    <w:rsid w:val="00F176FE"/>
    <w:rsid w:val="00F32D58"/>
    <w:rsid w:val="00F36BCD"/>
    <w:rsid w:val="00F41D74"/>
    <w:rsid w:val="00F43CEB"/>
    <w:rsid w:val="00F54E5F"/>
    <w:rsid w:val="00F757F7"/>
    <w:rsid w:val="00F75F11"/>
    <w:rsid w:val="00F93DC1"/>
    <w:rsid w:val="00FB6BDD"/>
    <w:rsid w:val="00FE4BFB"/>
    <w:rsid w:val="00FE4F96"/>
    <w:rsid w:val="00FE5845"/>
    <w:rsid w:val="00FE6762"/>
    <w:rsid w:val="00FF354B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DDF23E2-0DAA-401F-82EC-9243607A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E05F9A"/>
    <w:pPr>
      <w:keepNext/>
      <w:ind w:left="284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styleId="Titel">
    <w:name w:val="Title"/>
    <w:basedOn w:val="Standard"/>
    <w:next w:val="Standard"/>
    <w:link w:val="TitelZchn"/>
    <w:qFormat/>
    <w:rsid w:val="00BD2B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BD2B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583AE3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customStyle="1" w:styleId="FormatvorlageArial10PtBlockVor6PtNach6Pt">
    <w:name w:val="Formatvorlage Arial 10 Pt. Block Vor:  6 Pt. Nach:  6 Pt."/>
    <w:basedOn w:val="Standard"/>
    <w:rsid w:val="00583AE3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7140A-67F7-4349-972F-881FF95A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bogen</vt:lpstr>
    </vt:vector>
  </TitlesOfParts>
  <Company>BMVBW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</dc:title>
  <dc:subject/>
  <dc:creator>hake</dc:creator>
  <cp:keywords/>
  <cp:lastModifiedBy>Tanja Thiem</cp:lastModifiedBy>
  <cp:revision>5</cp:revision>
  <cp:lastPrinted>2011-08-26T10:05:00Z</cp:lastPrinted>
  <dcterms:created xsi:type="dcterms:W3CDTF">2020-06-23T13:14:00Z</dcterms:created>
  <dcterms:modified xsi:type="dcterms:W3CDTF">2020-06-30T13:55:00Z</dcterms:modified>
</cp:coreProperties>
</file>